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A56D" w14:textId="77777777"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14:paraId="1BBB2922" w14:textId="77777777"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14:paraId="7625AB5B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14:paraId="1E2BB021" w14:textId="77777777"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14:paraId="0D10B563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550B50CF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2E27F7BB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4E57954D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1107990C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6B870E50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373D12AB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3D01EA7C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0D8D7203" w14:textId="77777777"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14:paraId="065BA433" w14:textId="77777777"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14:paraId="04B6FA78" w14:textId="77777777"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14:paraId="7AB37B12" w14:textId="77777777"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14:paraId="52856B8E" w14:textId="77777777"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14:paraId="136D1A12" w14:textId="77777777" w:rsidR="00663500" w:rsidRPr="00D13494" w:rsidRDefault="00663500" w:rsidP="00663500">
      <w:pPr>
        <w:spacing w:line="276" w:lineRule="auto"/>
        <w:jc w:val="center"/>
        <w:rPr>
          <w:sz w:val="28"/>
          <w:szCs w:val="28"/>
        </w:rPr>
      </w:pPr>
      <w:r w:rsidRPr="00830EAA">
        <w:rPr>
          <w:rFonts w:eastAsia="Calibri"/>
          <w:bCs/>
          <w:sz w:val="28"/>
          <w:szCs w:val="28"/>
        </w:rPr>
        <w:t>09.02.13 Интеграция решений с применением технологий искусственного интеллекта</w:t>
      </w:r>
    </w:p>
    <w:p w14:paraId="2B5872A8" w14:textId="77777777" w:rsidR="001E04A4" w:rsidRPr="001E04A4" w:rsidRDefault="001E04A4" w:rsidP="001E04A4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  <w:sz w:val="28"/>
          <w:szCs w:val="28"/>
        </w:rPr>
      </w:pPr>
    </w:p>
    <w:p w14:paraId="7B33628E" w14:textId="77777777" w:rsidR="00E97F4B" w:rsidRDefault="00E97F4B" w:rsidP="00E97F4B">
      <w:pPr>
        <w:tabs>
          <w:tab w:val="left" w:pos="6631"/>
        </w:tabs>
        <w:contextualSpacing/>
        <w:jc w:val="both"/>
        <w:rPr>
          <w:rFonts w:eastAsia="Calibri"/>
        </w:rPr>
      </w:pPr>
    </w:p>
    <w:p w14:paraId="7D58E562" w14:textId="77777777" w:rsidR="00D552EC" w:rsidRPr="00E97F4B" w:rsidRDefault="00D552EC" w:rsidP="00D552EC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5664CDEC" w14:textId="77777777" w:rsidR="000F73C2" w:rsidRPr="000F73C2" w:rsidRDefault="000F73C2" w:rsidP="000F73C2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743CB12C" w14:textId="77777777" w:rsidR="004F0F0A" w:rsidRPr="004F0F0A" w:rsidRDefault="004F0F0A" w:rsidP="004F0F0A">
      <w:pPr>
        <w:pStyle w:val="paragraphscxw26744998"/>
        <w:spacing w:before="0" w:beforeAutospacing="0" w:after="0" w:afterAutospacing="0"/>
        <w:jc w:val="both"/>
        <w:textAlignment w:val="baseline"/>
      </w:pPr>
    </w:p>
    <w:p w14:paraId="5765C80A" w14:textId="77777777" w:rsidR="00612397" w:rsidRPr="004F0F0A" w:rsidRDefault="00612397" w:rsidP="00612397">
      <w:pPr>
        <w:pStyle w:val="paragraphscxw26744998"/>
        <w:spacing w:before="0" w:beforeAutospacing="0" w:after="0" w:afterAutospacing="0"/>
        <w:jc w:val="both"/>
        <w:textAlignment w:val="baseline"/>
      </w:pPr>
    </w:p>
    <w:p w14:paraId="76B80690" w14:textId="77777777" w:rsidR="00BB1BA6" w:rsidRPr="004F0F0A" w:rsidRDefault="00BB1BA6" w:rsidP="00BB1BA6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</w:rPr>
      </w:pPr>
    </w:p>
    <w:p w14:paraId="0CE0C7D7" w14:textId="77777777" w:rsidR="008F17CA" w:rsidRPr="008F17CA" w:rsidRDefault="008F17CA" w:rsidP="008F17CA">
      <w:pPr>
        <w:pStyle w:val="paragraphscxw26744998"/>
        <w:spacing w:before="0" w:beforeAutospacing="0" w:after="0" w:afterAutospacing="0"/>
        <w:jc w:val="both"/>
        <w:textAlignment w:val="baseline"/>
      </w:pPr>
    </w:p>
    <w:p w14:paraId="265F2A98" w14:textId="77777777" w:rsidR="00BE5586" w:rsidRPr="008F17CA" w:rsidRDefault="00BE5586" w:rsidP="00BE5586">
      <w:pPr>
        <w:tabs>
          <w:tab w:val="left" w:pos="6631"/>
        </w:tabs>
        <w:contextualSpacing/>
        <w:jc w:val="both"/>
        <w:rPr>
          <w:rFonts w:eastAsia="Calibri"/>
        </w:rPr>
      </w:pPr>
    </w:p>
    <w:p w14:paraId="2BF1D87F" w14:textId="77777777"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80B3A5A" w14:textId="77777777"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14:paraId="61CA9411" w14:textId="77777777"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39F364E" w14:textId="77777777"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DF317E9" w14:textId="77777777"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71E95415" w14:textId="77777777"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F4B8F02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30BA106D" w14:textId="77777777"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14:paraId="6D14F11F" w14:textId="77777777"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14:paraId="5773360F" w14:textId="77777777"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B323F" wp14:editId="28F36A9D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0CAA9" w14:textId="77777777"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B32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" stroked="f">
                <v:textbox inset="6.75pt,3.75pt,6.75pt,3.75pt">
                  <w:txbxContent>
                    <w:p w14:paraId="5190CAA9" w14:textId="77777777" w:rsidR="005C717E" w:rsidRDefault="005C717E" w:rsidP="003C0116"/>
                  </w:txbxContent>
                </v:textbox>
              </v:shape>
            </w:pict>
          </mc:Fallback>
        </mc:AlternateContent>
      </w:r>
    </w:p>
    <w:p w14:paraId="79EDCAC4" w14:textId="77777777"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14:paraId="1B7BD22B" w14:textId="5E8E8D2D" w:rsidR="003C0116" w:rsidRPr="00E6207C" w:rsidRDefault="00663500" w:rsidP="00663500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22983"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="00122983" w:rsidRPr="00E6207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3C0116" w:rsidRPr="00E6207C">
        <w:rPr>
          <w:sz w:val="28"/>
          <w:szCs w:val="28"/>
        </w:rPr>
        <w:t>г.</w:t>
      </w:r>
    </w:p>
    <w:p w14:paraId="783A7730" w14:textId="77777777"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14:paraId="75FB55C9" w14:textId="77777777"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14:paraId="4616E8D8" w14:textId="77777777"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14:paraId="77EF84CD" w14:textId="77777777"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14:paraId="3AC6A09D" w14:textId="77777777"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14:paraId="710C6F7D" w14:textId="77777777"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14:paraId="1B3C7377" w14:textId="77777777" w:rsidR="00663500" w:rsidRPr="00664DB0" w:rsidRDefault="007324A4" w:rsidP="00663500">
      <w:pPr>
        <w:spacing w:line="360" w:lineRule="auto"/>
        <w:ind w:firstLine="708"/>
        <w:jc w:val="both"/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 xml:space="preserve">лин и педагогики», протокол </w:t>
      </w:r>
      <w:r w:rsidR="00663500" w:rsidRPr="00664DB0">
        <w:rPr>
          <w:sz w:val="28"/>
          <w:szCs w:val="28"/>
        </w:rPr>
        <w:t>№ 3 от «22» января 2026 г.</w:t>
      </w:r>
    </w:p>
    <w:p w14:paraId="0B97D0AE" w14:textId="79265792" w:rsidR="00A11EC2" w:rsidRPr="007324A4" w:rsidRDefault="00A11EC2" w:rsidP="00663500">
      <w:pPr>
        <w:rPr>
          <w:rFonts w:cs="Arial"/>
          <w:sz w:val="28"/>
          <w:szCs w:val="28"/>
        </w:rPr>
      </w:pPr>
    </w:p>
    <w:p w14:paraId="5A2D4BE5" w14:textId="77777777"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14:paraId="16C5823C" w14:textId="77777777"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14:paraId="3221FCCF" w14:textId="77777777"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14:paraId="5CEC4FD6" w14:textId="77777777"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14:paraId="70BFBF3F" w14:textId="77777777"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14:paraId="0C9D14A9" w14:textId="77777777" w:rsidTr="00CD1873">
        <w:tc>
          <w:tcPr>
            <w:tcW w:w="8897" w:type="dxa"/>
          </w:tcPr>
          <w:p w14:paraId="0718D36B" w14:textId="77777777"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14:paraId="5E736957" w14:textId="77777777"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14:paraId="2B6486E1" w14:textId="77777777" w:rsidTr="00CD1873">
        <w:tc>
          <w:tcPr>
            <w:tcW w:w="8897" w:type="dxa"/>
          </w:tcPr>
          <w:p w14:paraId="012E5A03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14:paraId="6A3FC48F" w14:textId="77777777"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14:paraId="7F8B1DD3" w14:textId="77777777" w:rsidTr="00CD1873">
        <w:tc>
          <w:tcPr>
            <w:tcW w:w="8897" w:type="dxa"/>
          </w:tcPr>
          <w:p w14:paraId="4A973E61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14:paraId="2740E482" w14:textId="77777777"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14:paraId="42465284" w14:textId="77777777" w:rsidTr="00CD1873">
        <w:tc>
          <w:tcPr>
            <w:tcW w:w="8897" w:type="dxa"/>
          </w:tcPr>
          <w:p w14:paraId="17041640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12D64CA0" w14:textId="77777777"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14:paraId="757443BC" w14:textId="77777777" w:rsidTr="00CD1873">
        <w:tc>
          <w:tcPr>
            <w:tcW w:w="8897" w:type="dxa"/>
            <w:shd w:val="clear" w:color="auto" w:fill="auto"/>
          </w:tcPr>
          <w:p w14:paraId="1ED87B3B" w14:textId="77777777"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71FC41C6" w14:textId="77777777"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14:paraId="5A6DF46D" w14:textId="77777777" w:rsidTr="00CD1873">
        <w:tc>
          <w:tcPr>
            <w:tcW w:w="8897" w:type="dxa"/>
            <w:shd w:val="clear" w:color="auto" w:fill="auto"/>
          </w:tcPr>
          <w:p w14:paraId="0857786A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14:paraId="1EB32A64" w14:textId="77777777"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14:paraId="6774DBB8" w14:textId="77777777" w:rsidTr="00CD1873">
        <w:tc>
          <w:tcPr>
            <w:tcW w:w="8897" w:type="dxa"/>
          </w:tcPr>
          <w:p w14:paraId="4746D8FB" w14:textId="77777777"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14:paraId="03FEF7CB" w14:textId="77777777"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14:paraId="70E34AC4" w14:textId="77777777" w:rsidTr="00CD1873">
        <w:tc>
          <w:tcPr>
            <w:tcW w:w="8897" w:type="dxa"/>
            <w:shd w:val="clear" w:color="auto" w:fill="auto"/>
          </w:tcPr>
          <w:p w14:paraId="091E0BCC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14:paraId="60B73E70" w14:textId="77777777"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14:paraId="20C98AC6" w14:textId="77777777" w:rsidTr="00CD1873">
        <w:tc>
          <w:tcPr>
            <w:tcW w:w="8897" w:type="dxa"/>
            <w:shd w:val="clear" w:color="auto" w:fill="auto"/>
          </w:tcPr>
          <w:p w14:paraId="5AB8399D" w14:textId="77777777"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688711FA" w14:textId="77777777"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14:paraId="23BE8B63" w14:textId="77777777" w:rsidTr="00CD1873">
        <w:tc>
          <w:tcPr>
            <w:tcW w:w="8897" w:type="dxa"/>
          </w:tcPr>
          <w:p w14:paraId="6EDD976F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46075E6E" w14:textId="77777777"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14:paraId="2D95F8C8" w14:textId="77777777" w:rsidTr="00CD1873">
        <w:tc>
          <w:tcPr>
            <w:tcW w:w="8897" w:type="dxa"/>
          </w:tcPr>
          <w:p w14:paraId="5FF61E3E" w14:textId="77777777"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14:paraId="7FF32316" w14:textId="77777777"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14:paraId="6D75D8CF" w14:textId="77777777"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0" w:name="_Toc134740364"/>
      <w:r w:rsidRPr="00E6207C">
        <w:rPr>
          <w:sz w:val="28"/>
          <w:szCs w:val="28"/>
        </w:rPr>
        <w:br w:type="page"/>
      </w:r>
    </w:p>
    <w:p w14:paraId="5D0B7A54" w14:textId="77777777"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0"/>
    </w:p>
    <w:p w14:paraId="1C60CF8B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14:paraId="4906D7F8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апредмет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14:paraId="26982215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14:paraId="35604311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14:paraId="48F9A8EF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14:paraId="2CD2B6C9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14:paraId="2ABB0E51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14:paraId="65211656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14:paraId="4162C413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14:paraId="0508D6C9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14:paraId="3F24943E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14:paraId="7957E357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14:paraId="3BB9721F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14:paraId="545BF04B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14:paraId="661E4FB3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14:paraId="33E479CB" w14:textId="77777777"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14:paraId="5F212C92" w14:textId="77777777"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14:paraId="16B7D65A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14:paraId="25A6F118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14:paraId="107BFA9E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14:paraId="7F4A2B27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14:paraId="5B667A5E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14:paraId="05714417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14:paraId="654DD4F5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14:paraId="75EFBA74" w14:textId="77777777"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14:paraId="08D0F339" w14:textId="77777777"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14:paraId="530F8794" w14:textId="77777777"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14:paraId="15D1299C" w14:textId="77777777"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14:paraId="14360E48" w14:textId="77777777"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14:paraId="78CE940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14:paraId="2810DEE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2A432299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14:paraId="6C931EA5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630BA2B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14:paraId="506D38CA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09288B15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14:paraId="736C551B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1E09DAA8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14:paraId="7B161D98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1A7A43C3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14:paraId="5F8646E9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14:paraId="3D5B45E4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14:paraId="71950F38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7E75DDE9" w14:textId="77777777"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14:paraId="0ACF3C8B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Метапредметные:</w:t>
      </w:r>
    </w:p>
    <w:p w14:paraId="4B524E94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14:paraId="2F9D527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14:paraId="41708840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14:paraId="1527D8DE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14:paraId="34B7796B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14:paraId="7DB9BD42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14:paraId="599E807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14:paraId="30B24572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14:paraId="421EEA73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14:paraId="371514EB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14:paraId="3ED05EBA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14:paraId="5ACED9DD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14:paraId="4C88DA63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14:paraId="392EDF68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14:paraId="563D71A5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14:paraId="0E3DB11E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14:paraId="6FC08E22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14:paraId="49199E12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ормированность:</w:t>
      </w:r>
    </w:p>
    <w:p w14:paraId="76D1EBC8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14:paraId="6E4F504A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14:paraId="73C811CD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14:paraId="5D5FED77" w14:textId="77777777"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4425E225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7C617F34" w14:textId="77777777"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14:paraId="4359DEF5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14:paraId="69CB3A96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14:paraId="349387AD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14:paraId="1AC8C301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14:paraId="22EDB7F6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14:paraId="14B70D7F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ормирован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14:paraId="4D8D6C4B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45806B10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6A981B47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685B6428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151E4BEB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465333BD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00F4AA70" w14:textId="77777777"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1" w:name="_Toc436255067"/>
    </w:p>
    <w:p w14:paraId="453B36D2" w14:textId="77777777"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2" w:name="_Toc436255154"/>
      <w:bookmarkEnd w:id="1"/>
    </w:p>
    <w:p w14:paraId="0BB2EF9C" w14:textId="77777777"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6A9EE007" w14:textId="77777777"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055AC3" w14:textId="77777777" w:rsidR="00D60D14" w:rsidRDefault="00D60D14">
      <w:pPr>
        <w:spacing w:after="200" w:line="276" w:lineRule="auto"/>
        <w:rPr>
          <w:bCs/>
          <w:i/>
          <w:kern w:val="32"/>
        </w:rPr>
      </w:pPr>
      <w:bookmarkStart w:id="3" w:name="_Toc134740366"/>
      <w:r>
        <w:rPr>
          <w:b/>
          <w:i/>
        </w:rPr>
        <w:br w:type="page"/>
      </w:r>
    </w:p>
    <w:p w14:paraId="2477CC19" w14:textId="77777777"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3"/>
    </w:p>
    <w:p w14:paraId="22DDAC3B" w14:textId="77777777"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14:paraId="2D252269" w14:textId="77777777"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14:paraId="04A5DADC" w14:textId="77777777"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14:paraId="69C9CCB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14:paraId="7DBE609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14:paraId="0B8B725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14:paraId="7FAE6186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14:paraId="5FE03D6D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14:paraId="38A1603B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14:paraId="21F584E9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14:paraId="62F8B17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14:paraId="79BC0ADF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14:paraId="3DFA1083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14:paraId="3D58430A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14:paraId="7E109B1D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14:paraId="5E1BA87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14:paraId="661B8E1D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14:paraId="4A27CC0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14:paraId="73CBB635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14:paraId="691A04E4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14:paraId="263A7F9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r w:rsidRPr="00E6207C">
        <w:t>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14:paraId="2D3C7DE5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14:paraId="04B69815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14:paraId="6BF5019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14:paraId="314B0541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14:paraId="26154AC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14:paraId="19E2AF07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14:paraId="2861674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14:paraId="3BC2D59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14:paraId="3C881B47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14:paraId="4C8B597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14:paraId="18F33E69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14:paraId="46AE0D5F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14:paraId="1E43DD71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14:paraId="2C92E90E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14:paraId="1B038FF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14:paraId="72B77E7A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14:paraId="047BF68D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14:paraId="22AE25D0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14:paraId="0DED64F2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14:paraId="67465D38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14:paraId="11732E39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14:paraId="0AC1045F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14:paraId="29D164D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14:paraId="6115512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14:paraId="09D7645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14:paraId="273049C6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14:paraId="028AFC5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14:paraId="28FE3233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14:paraId="3AD89DA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евразийства</w:t>
      </w:r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14:paraId="2324F95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14:paraId="5C7D769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14:paraId="543C24E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14:paraId="225F75ED" w14:textId="77777777"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14:paraId="433BC2B0" w14:textId="77777777"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14:paraId="66A8BF9D" w14:textId="77777777" w:rsidR="00B11E47" w:rsidRPr="00E6207C" w:rsidRDefault="00B11E47" w:rsidP="00B11E47">
      <w:pPr>
        <w:spacing w:line="276" w:lineRule="auto"/>
        <w:jc w:val="both"/>
      </w:pPr>
    </w:p>
    <w:p w14:paraId="72CBD687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4"/>
    </w:p>
    <w:p w14:paraId="10F1F9D9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2E0AB69A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5"/>
    </w:p>
    <w:p w14:paraId="6C0BF155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" w:name="_Toc134740370"/>
      <w:r w:rsidRPr="00E6207C">
        <w:rPr>
          <w:b/>
          <w:bCs/>
          <w:noProof/>
          <w:kern w:val="32"/>
        </w:rPr>
        <w:drawing>
          <wp:inline distT="0" distB="0" distL="0" distR="0" wp14:anchorId="1D4DC6B4" wp14:editId="4BCCADAC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21363D58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7"/>
    </w:p>
    <w:p w14:paraId="38DC2F5D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7211C6D1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8"/>
    </w:p>
    <w:p w14:paraId="2F053D6F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77128863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9"/>
    </w:p>
    <w:p w14:paraId="1D073F98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A1F66FC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0"/>
    </w:p>
    <w:p w14:paraId="61BEB74C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C8AD212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14:paraId="27B8D332" w14:textId="77777777" w:rsidTr="00F966CC">
        <w:tc>
          <w:tcPr>
            <w:tcW w:w="4785" w:type="dxa"/>
          </w:tcPr>
          <w:p w14:paraId="24A9F939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2" w:name="_Toc134740376"/>
            <w:r w:rsidRPr="00E6207C">
              <w:rPr>
                <w:bCs/>
                <w:kern w:val="32"/>
              </w:rPr>
              <w:t>Континент</w:t>
            </w:r>
            <w:bookmarkEnd w:id="12"/>
          </w:p>
        </w:tc>
        <w:tc>
          <w:tcPr>
            <w:tcW w:w="4786" w:type="dxa"/>
          </w:tcPr>
          <w:p w14:paraId="27CABCC7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3"/>
          </w:p>
        </w:tc>
      </w:tr>
      <w:tr w:rsidR="00B11E47" w:rsidRPr="00E6207C" w14:paraId="60B4304C" w14:textId="77777777" w:rsidTr="00F966CC">
        <w:tc>
          <w:tcPr>
            <w:tcW w:w="4785" w:type="dxa"/>
          </w:tcPr>
          <w:p w14:paraId="788AE1C7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8"/>
            <w:r w:rsidRPr="00E6207C">
              <w:rPr>
                <w:bCs/>
                <w:kern w:val="32"/>
              </w:rPr>
              <w:t>Африка</w:t>
            </w:r>
            <w:bookmarkEnd w:id="14"/>
          </w:p>
        </w:tc>
        <w:tc>
          <w:tcPr>
            <w:tcW w:w="4786" w:type="dxa"/>
          </w:tcPr>
          <w:p w14:paraId="03048D7A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9"/>
            <w:r w:rsidRPr="00E6207C">
              <w:rPr>
                <w:bCs/>
                <w:kern w:val="32"/>
              </w:rPr>
              <w:t>54</w:t>
            </w:r>
            <w:bookmarkEnd w:id="15"/>
          </w:p>
        </w:tc>
      </w:tr>
      <w:tr w:rsidR="00B11E47" w:rsidRPr="00E6207C" w14:paraId="54A54FB7" w14:textId="77777777" w:rsidTr="00F966CC">
        <w:tc>
          <w:tcPr>
            <w:tcW w:w="4785" w:type="dxa"/>
          </w:tcPr>
          <w:p w14:paraId="7BADCF8A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80"/>
            <w:r w:rsidRPr="00E6207C">
              <w:rPr>
                <w:bCs/>
                <w:kern w:val="32"/>
              </w:rPr>
              <w:t>Евразия</w:t>
            </w:r>
            <w:bookmarkEnd w:id="16"/>
          </w:p>
        </w:tc>
        <w:tc>
          <w:tcPr>
            <w:tcW w:w="4786" w:type="dxa"/>
          </w:tcPr>
          <w:p w14:paraId="55FFE29C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1"/>
            <w:r w:rsidRPr="00E6207C">
              <w:rPr>
                <w:bCs/>
                <w:kern w:val="32"/>
              </w:rPr>
              <w:t>94</w:t>
            </w:r>
            <w:bookmarkEnd w:id="17"/>
          </w:p>
        </w:tc>
      </w:tr>
      <w:tr w:rsidR="00B11E47" w:rsidRPr="00E6207C" w14:paraId="20532D2F" w14:textId="77777777" w:rsidTr="00F966CC">
        <w:tc>
          <w:tcPr>
            <w:tcW w:w="4785" w:type="dxa"/>
          </w:tcPr>
          <w:p w14:paraId="64EFFF89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8"/>
          </w:p>
        </w:tc>
        <w:tc>
          <w:tcPr>
            <w:tcW w:w="4786" w:type="dxa"/>
          </w:tcPr>
          <w:p w14:paraId="662B25BA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3"/>
            <w:r w:rsidRPr="00E6207C">
              <w:rPr>
                <w:bCs/>
                <w:kern w:val="32"/>
              </w:rPr>
              <w:t>23</w:t>
            </w:r>
            <w:bookmarkEnd w:id="19"/>
          </w:p>
        </w:tc>
      </w:tr>
      <w:tr w:rsidR="00B11E47" w:rsidRPr="00E6207C" w14:paraId="4B81AF27" w14:textId="77777777" w:rsidTr="00F966CC">
        <w:tc>
          <w:tcPr>
            <w:tcW w:w="4785" w:type="dxa"/>
          </w:tcPr>
          <w:p w14:paraId="31F92B08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0"/>
          </w:p>
        </w:tc>
        <w:tc>
          <w:tcPr>
            <w:tcW w:w="4786" w:type="dxa"/>
          </w:tcPr>
          <w:p w14:paraId="3EF4AC45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5"/>
            <w:r w:rsidRPr="00E6207C">
              <w:rPr>
                <w:bCs/>
                <w:kern w:val="32"/>
              </w:rPr>
              <w:t>14</w:t>
            </w:r>
            <w:bookmarkEnd w:id="21"/>
          </w:p>
        </w:tc>
      </w:tr>
      <w:tr w:rsidR="00B11E47" w:rsidRPr="00E6207C" w14:paraId="64F44236" w14:textId="77777777" w:rsidTr="00F966CC">
        <w:tc>
          <w:tcPr>
            <w:tcW w:w="4785" w:type="dxa"/>
          </w:tcPr>
          <w:p w14:paraId="49294E13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2"/>
          </w:p>
        </w:tc>
        <w:tc>
          <w:tcPr>
            <w:tcW w:w="4786" w:type="dxa"/>
          </w:tcPr>
          <w:p w14:paraId="50A4FFC0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7"/>
            <w:r w:rsidRPr="00E6207C">
              <w:rPr>
                <w:bCs/>
                <w:kern w:val="32"/>
              </w:rPr>
              <w:t>12</w:t>
            </w:r>
            <w:bookmarkEnd w:id="23"/>
          </w:p>
        </w:tc>
      </w:tr>
    </w:tbl>
    <w:p w14:paraId="099D0D2D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90F3EFA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14:paraId="08EFEF8A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4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4"/>
    </w:p>
    <w:p w14:paraId="77C53821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4073043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5"/>
    </w:p>
    <w:p w14:paraId="02D3784C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05BABC0D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6"/>
    </w:p>
    <w:p w14:paraId="67CCFA4A" w14:textId="77777777"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14:paraId="3DAAE93A" w14:textId="77777777"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14:paraId="60C22664" w14:textId="77777777"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7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7"/>
    </w:p>
    <w:p w14:paraId="1347BFBE" w14:textId="77777777"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14:paraId="4293A7B4" w14:textId="77777777"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14:paraId="35956967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8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14:paraId="3FF9530F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</w:t>
      </w:r>
      <w:proofErr w:type="gramEnd"/>
      <w:r w:rsidRPr="00E6207C">
        <w:rPr>
          <w:bCs/>
          <w:kern w:val="32"/>
          <w:sz w:val="22"/>
          <w:szCs w:val="22"/>
        </w:rPr>
        <w:t>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14:paraId="5AF43A98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14:paraId="6678B262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14:paraId="3F603949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14:paraId="69827DA2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14:paraId="4E1AA111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14:paraId="6EA1F49F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14:paraId="563263BB" w14:textId="77777777"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14:paraId="6628F365" w14:textId="77777777"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14:paraId="4C0E4A33" w14:textId="77777777" w:rsidR="00542BF1" w:rsidRPr="00E6207C" w:rsidRDefault="00542BF1" w:rsidP="00542BF1">
      <w:pPr>
        <w:jc w:val="center"/>
        <w:rPr>
          <w:i/>
          <w:sz w:val="22"/>
          <w:szCs w:val="22"/>
        </w:rPr>
      </w:pPr>
    </w:p>
    <w:p w14:paraId="5B415E91" w14:textId="77777777"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14:paraId="75D5CAEC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25D6AF4E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14:paraId="381008A5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5A287C7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14:paraId="5E3B582A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14:paraId="25B21DE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14:paraId="3D32B85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14:paraId="5DD6674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0545C753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14:paraId="60FC602A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4D02211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14:paraId="65BD716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14:paraId="2FB3B59D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14:paraId="1C4B08ED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14:paraId="05A22B1E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395CC829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14:paraId="3777917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14:paraId="0113F0B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14:paraId="7505C98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14:paraId="7A1163A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14:paraId="082A30E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55A3D3C8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14:paraId="090077C7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71FFB1C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14:paraId="7954311A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14:paraId="2DEC9E9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14:paraId="698BFEB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14:paraId="3AB76462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2892DC65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14:paraId="251DCB89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03160D2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14:paraId="000273F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14:paraId="7927C7C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14:paraId="062860E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14:paraId="561B3758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6D26FD3D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14:paraId="0BCDF7F0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77AD5F8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14:paraId="5136470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14:paraId="2A4FF65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14:paraId="58A9574B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14:paraId="7386B83A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12567D10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14:paraId="1B08892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318396A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14:paraId="203788EB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14:paraId="0D8C69B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14:paraId="5EBFD90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14:paraId="00F6F6E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1D6AEFAF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14:paraId="2A79D868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1F6FC5D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14:paraId="1E069AB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14:paraId="7E6973F7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14:paraId="2E92D65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14:paraId="523660C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0B2CD9CB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14:paraId="52ABE62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27A898B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14:paraId="09F69F30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14:paraId="5545A29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14:paraId="6B7B76D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14:paraId="7A8BC75C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5F6C14E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506B8F5B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14:paraId="496765EF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1EBE4D6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14:paraId="05AD330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14:paraId="608A701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14:paraId="39FC4F6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14:paraId="1F7EB26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5A8E012A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14:paraId="14CF7E81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7734D0F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14:paraId="40414CC0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14:paraId="242A446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14:paraId="0490124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14:paraId="2619A088" w14:textId="77777777"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14:paraId="4030557A" w14:textId="77777777"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8"/>
    <w:p w14:paraId="194BFB85" w14:textId="77777777"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14:paraId="12FCDAC3" w14:textId="77777777"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14:paraId="09611C3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29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6D845EB7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ейк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14:paraId="0A32928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14:paraId="512C5594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14:paraId="2CDBF75E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14:paraId="0DAD9A8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14:paraId="580D1A08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14:paraId="09AC9693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14:paraId="3D194DE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14:paraId="0ECF9D13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14:paraId="4DC98DC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14:paraId="485228F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12FAAC15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14:paraId="35A84A04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proofErr w:type="gramStart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14:paraId="142C51A0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14:paraId="0344164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66169F1E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14:paraId="0CE32423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00EDFBDB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14:paraId="44E3A95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14:paraId="6CE3816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6EE9720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14:paraId="0CC8C71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0D89C480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14:paraId="7944167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44200896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з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14:paraId="1BF6457A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14:paraId="51D40AC6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14:paraId="4EAE2346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proofErr w:type="gramStart"/>
      <w:r w:rsidRPr="00E6207C">
        <w:rPr>
          <w:bCs/>
          <w:kern w:val="32"/>
        </w:rPr>
        <w:t>частоты.Для</w:t>
      </w:r>
      <w:proofErr w:type="spellEnd"/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14:paraId="098C0A00" w14:textId="77777777"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14:paraId="5C68661C" w14:textId="77777777"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14:paraId="2C221E49" w14:textId="77777777"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14:paraId="33F08F64" w14:textId="77777777"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14:paraId="2EB9C400" w14:textId="77777777"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14:paraId="27A0F138" w14:textId="77777777"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14:paraId="6452B42E" w14:textId="77777777"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14:paraId="53D72373" w14:textId="77777777"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14:paraId="7F77CB57" w14:textId="77777777"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14:paraId="31C0BD45" w14:textId="77777777" w:rsidR="00542A58" w:rsidRPr="00E6207C" w:rsidRDefault="00A26A9D">
      <w:pPr>
        <w:spacing w:after="200" w:line="276" w:lineRule="auto"/>
        <w:rPr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1.П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искомфортность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14:paraId="4A29D2DD" w14:textId="77777777"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14:paraId="418B371C" w14:textId="77777777"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14:paraId="14CE0A50" w14:textId="77777777"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 wp14:anchorId="062F87DD" wp14:editId="687BDDBC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4A12" w14:textId="77777777"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14:paraId="051C786C" w14:textId="77777777"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14:paraId="30447F95" w14:textId="77777777"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14:paraId="4EDF4162" w14:textId="77777777"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14:paraId="65DC26AA" w14:textId="77777777"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14:paraId="49C42E56" w14:textId="77777777"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14:paraId="06326646" w14:textId="77777777"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14:paraId="568A346A" w14:textId="77777777"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14:paraId="0F09AE10" w14:textId="77777777"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14:paraId="01675057" w14:textId="77777777"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14:paraId="7381D9BE" w14:textId="77777777"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14:paraId="578B3A72" w14:textId="77777777"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14:paraId="134E0680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14:paraId="335C233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14:paraId="70C07A4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14:paraId="231EF81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761F5FB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14:paraId="2CA8E560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14:paraId="66745656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14:paraId="1820FF8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14:paraId="44F6BEA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14:paraId="48FD98E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14:paraId="43E006F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14:paraId="0478609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191F3EE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14:paraId="5EBDE668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14:paraId="363D1B98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14:paraId="61585AB4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14:paraId="159C85FB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14:paraId="30CCB8D0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38DADA1B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14:paraId="3EEE0FC8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4DE03A8E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14:paraId="2E333DB1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7ED27C8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14:paraId="6C011179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000850AA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14:paraId="5A0B270E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8E61EBF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</w:p>
    <w:p w14:paraId="2F368AF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5A7EBA4A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14:paraId="4ABD936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65CDC80A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14:paraId="228002BF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23F62E6F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14:paraId="36601205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1EA01E6A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</w:p>
    <w:p w14:paraId="7FBB7EC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14:paraId="56FA9F6F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14:paraId="67C33FC3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4871FEE5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14:paraId="584C75F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0856C90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14:paraId="046B80F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14:paraId="2B3E5E24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12AE5496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14:paraId="44EFB93C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3BA21C3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14:paraId="55217FF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14:paraId="0137D91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14:paraId="5690FCF5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13453187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14:paraId="6089C3E9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202DA082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14:paraId="11734D0F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0F5FE3E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14:paraId="6CB7229B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14:paraId="48B780A8" w14:textId="77777777"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14:paraId="42CF79AF" w14:textId="77777777"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14:paraId="2C7C0172" w14:textId="77777777"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14:paraId="2C504835" w14:textId="77777777"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14:paraId="1EEEF245" w14:textId="77777777"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29"/>
    <w:p w14:paraId="4FD112D0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proofErr w:type="gramStart"/>
      <w:r w:rsidRPr="00E6207C">
        <w:rPr>
          <w:bCs/>
        </w:rPr>
        <w:t>потенциал</w:t>
      </w:r>
      <w:r w:rsidRPr="00E6207C">
        <w:t>,</w:t>
      </w:r>
      <w:r w:rsidRPr="00E6207C">
        <w:rPr>
          <w:bCs/>
          <w:iCs/>
        </w:rPr>
        <w:t>представляющий</w:t>
      </w:r>
      <w:proofErr w:type="spellEnd"/>
      <w:proofErr w:type="gram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14:paraId="22CB95EC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>э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14:paraId="774348D6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14:paraId="6B4E2C3B" w14:textId="77777777"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r w:rsidRPr="00E6207C">
        <w:t>I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14:paraId="3103C241" w14:textId="77777777"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14:paraId="784003F6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14:paraId="4AE4F817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14:paraId="4D0E70C8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14:paraId="3E098E1C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14:paraId="0F9D9FC4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14:paraId="2D06E2A5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14:paraId="7C318F82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14:paraId="145B5794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14:paraId="0F3B8B3B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14:paraId="7A590E54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14:paraId="458799B0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14:paraId="7E1FC170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14:paraId="234CD0FD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14:paraId="54FA3195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14:paraId="1D4CF966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14:paraId="2D08707C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14:paraId="37D001E4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14:paraId="41E54E30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14:paraId="14F5506C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14:paraId="221AEF91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 xml:space="preserve">(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.</w:t>
      </w:r>
      <w:r w:rsidRPr="00E6207C">
        <w:rPr>
          <w:bCs/>
          <w:iCs/>
        </w:rPr>
        <w:t>К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14:paraId="7E654738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proofErr w:type="gram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r w:rsidRPr="00E6207C">
        <w:t>.</w:t>
      </w:r>
      <w:r w:rsidRPr="00E6207C">
        <w:rPr>
          <w:bCs/>
          <w:iCs/>
        </w:rPr>
        <w:t>Активные</w:t>
      </w:r>
      <w:proofErr w:type="spellEnd"/>
      <w:proofErr w:type="gram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14:paraId="0E6A1C5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7CF00B7" w14:textId="77777777"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0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0"/>
    </w:p>
    <w:p w14:paraId="7B5B39A7" w14:textId="77777777"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14:paraId="75BFBF50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1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1"/>
    </w:p>
    <w:p w14:paraId="581B65C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2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2"/>
    </w:p>
    <w:p w14:paraId="2E1D98E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07ED20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3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3"/>
    </w:p>
    <w:p w14:paraId="5C4CD5D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4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4"/>
    </w:p>
    <w:p w14:paraId="0AB3D3B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5"/>
    </w:p>
    <w:p w14:paraId="2FCE326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4707D3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6"/>
    </w:p>
    <w:p w14:paraId="3A80CB73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7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7"/>
    </w:p>
    <w:p w14:paraId="7A09C92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8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8"/>
    </w:p>
    <w:p w14:paraId="6476B6D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39"/>
    </w:p>
    <w:p w14:paraId="3951D9B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0"/>
    </w:p>
    <w:p w14:paraId="141AC38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1"/>
    </w:p>
    <w:p w14:paraId="61CC281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2"/>
    </w:p>
    <w:p w14:paraId="702C26C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3"/>
    </w:p>
    <w:p w14:paraId="68D92B6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4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4"/>
    </w:p>
    <w:p w14:paraId="6E634A1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5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5"/>
    </w:p>
    <w:p w14:paraId="721F14B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6"/>
    </w:p>
    <w:p w14:paraId="2D6BD7E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7"/>
    </w:p>
    <w:p w14:paraId="1D467DC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8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8"/>
    </w:p>
    <w:p w14:paraId="3454125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9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49"/>
    </w:p>
    <w:p w14:paraId="18512FD0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0"/>
    </w:p>
    <w:p w14:paraId="7DA3F09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1"/>
    </w:p>
    <w:p w14:paraId="15529DC4" w14:textId="77777777"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2" w:name="_Toc134740482"/>
      <w:r w:rsidRPr="00E6207C">
        <w:rPr>
          <w:b/>
          <w:i/>
        </w:rPr>
        <w:br w:type="page"/>
      </w:r>
    </w:p>
    <w:p w14:paraId="1D7B1CE1" w14:textId="77777777"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14:paraId="170FB1D1" w14:textId="77777777"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14:paraId="50255CBE" w14:textId="77777777"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14:paraId="4463B93E" w14:textId="77777777"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14:paraId="40C65FA8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14:paraId="15508B99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14:paraId="4E081EB5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14:paraId="288EF373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14:paraId="0F1E599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14:paraId="1A60F03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14:paraId="13ED5F4E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14:paraId="146DF294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14:paraId="58FFD6EE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14:paraId="69E54705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14:paraId="1BE26D80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14:paraId="588F8371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14:paraId="14B26BE2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14:paraId="1BE16AC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14:paraId="31CB5966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14:paraId="61315B7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14:paraId="3D8FEEE1" w14:textId="77777777"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14:paraId="55CBFC1D" w14:textId="77777777"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14:paraId="0D93BE3A" w14:textId="77777777"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14:paraId="77F57ACD" w14:textId="77777777"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14:paraId="1F751278" w14:textId="77777777"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14:paraId="69525324" w14:textId="77777777"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14:paraId="164C8C35" w14:textId="77777777"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14:paraId="11AB97F6" w14:textId="77777777" w:rsidR="004A3EE6" w:rsidRPr="00E6207C" w:rsidRDefault="004A3EE6" w:rsidP="004A3EE6"/>
    <w:p w14:paraId="7EF16F83" w14:textId="77777777"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14:paraId="0F4FE8CF" w14:textId="77777777"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14:paraId="07A2F630" w14:textId="77777777"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14:paraId="11CB50A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FE0E503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3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о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3"/>
    </w:p>
    <w:p w14:paraId="31BE8A98" w14:textId="77777777"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4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4"/>
    </w:p>
    <w:p w14:paraId="75D7AF46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5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5"/>
    </w:p>
    <w:p w14:paraId="6E6C0A43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6"/>
    </w:p>
    <w:p w14:paraId="41D293AB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7"/>
    </w:p>
    <w:p w14:paraId="4677CD2E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8"/>
    </w:p>
    <w:p w14:paraId="7D07312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14:paraId="17F698E4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59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59"/>
    </w:p>
    <w:p w14:paraId="6A541AF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0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0"/>
    </w:p>
    <w:p w14:paraId="379AB7F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14:paraId="45914B5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1"/>
    </w:p>
    <w:p w14:paraId="720407B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FA80F4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2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2"/>
    </w:p>
    <w:p w14:paraId="0D5E177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3"/>
    </w:p>
    <w:p w14:paraId="6DB7FF4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4"/>
    </w:p>
    <w:p w14:paraId="46CA5EE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5"/>
    </w:p>
    <w:p w14:paraId="5CA8933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A24C57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6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6"/>
    </w:p>
    <w:p w14:paraId="7FB8B60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C2B38A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7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7"/>
    </w:p>
    <w:p w14:paraId="512934E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8"/>
    </w:p>
    <w:p w14:paraId="34DFAB2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69"/>
    </w:p>
    <w:p w14:paraId="03B6EA1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0"/>
    </w:p>
    <w:p w14:paraId="1B3E464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F1BAD5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1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1"/>
    </w:p>
    <w:p w14:paraId="23D5093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ECF686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2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2"/>
    </w:p>
    <w:p w14:paraId="35E641E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3"/>
    </w:p>
    <w:p w14:paraId="5D7B94C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4"/>
    </w:p>
    <w:p w14:paraId="6908AB2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5"/>
    </w:p>
    <w:p w14:paraId="0C99FA5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6"/>
    </w:p>
    <w:p w14:paraId="0A259DE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7"/>
    </w:p>
    <w:p w14:paraId="602810B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7C154BB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8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8"/>
    </w:p>
    <w:p w14:paraId="5806772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0B16250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9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79"/>
    </w:p>
    <w:p w14:paraId="6B9856A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14:paraId="4E4183A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1"/>
    </w:p>
    <w:p w14:paraId="4264C46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2"/>
    </w:p>
    <w:p w14:paraId="2ECEC33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D23BFC4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3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3"/>
    </w:p>
    <w:p w14:paraId="6F80912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24E566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4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4"/>
    </w:p>
    <w:p w14:paraId="0256367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5"/>
    </w:p>
    <w:p w14:paraId="4073524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6"/>
    </w:p>
    <w:p w14:paraId="23288E1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14:paraId="65DF00F5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734AE9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8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8"/>
    </w:p>
    <w:p w14:paraId="7B1AACC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963F510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9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89"/>
    </w:p>
    <w:p w14:paraId="1ABD307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0"/>
      <w:r w:rsidR="005C717E" w:rsidRPr="00E6207C">
        <w:rPr>
          <w:bCs/>
          <w:kern w:val="32"/>
        </w:rPr>
        <w:t xml:space="preserve">  </w:t>
      </w:r>
    </w:p>
    <w:p w14:paraId="66F9344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1"/>
    </w:p>
    <w:p w14:paraId="0157429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2"/>
    </w:p>
    <w:p w14:paraId="0BA34B1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2839057" w14:textId="77777777"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3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3"/>
    </w:p>
    <w:p w14:paraId="5C450B5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5FD0235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4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4"/>
    </w:p>
    <w:p w14:paraId="4EE89AF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C8DF82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5"/>
    </w:p>
    <w:p w14:paraId="7D76DF9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546D813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5"/>
      <w:r w:rsidRPr="00E6207C">
        <w:rPr>
          <w:bCs/>
          <w:kern w:val="32"/>
        </w:rPr>
        <w:t>Ответ:</w:t>
      </w:r>
      <w:bookmarkEnd w:id="96"/>
    </w:p>
    <w:p w14:paraId="0804276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22695CC3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7"/>
    </w:p>
    <w:p w14:paraId="3F18685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8"/>
    </w:p>
    <w:p w14:paraId="2668116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99"/>
    </w:p>
    <w:p w14:paraId="01713614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0"/>
    </w:p>
    <w:p w14:paraId="6F34489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1"/>
    </w:p>
    <w:p w14:paraId="43D108C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2"/>
    </w:p>
    <w:p w14:paraId="454B2D96" w14:textId="77777777" w:rsidR="004A3EE6" w:rsidRPr="00E6207C" w:rsidRDefault="004A3EE6">
      <w:pPr>
        <w:spacing w:after="200" w:line="276" w:lineRule="auto"/>
      </w:pPr>
      <w:r w:rsidRPr="00E6207C">
        <w:br w:type="page"/>
      </w:r>
    </w:p>
    <w:p w14:paraId="7020A529" w14:textId="77777777"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3" w:name="_Toc134740668"/>
      <w:bookmarkEnd w:id="52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3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14:paraId="2F6D15A6" w14:textId="77777777"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14:paraId="06E44F9C" w14:textId="77777777" w:rsidR="00E6207C" w:rsidRPr="00E6207C" w:rsidRDefault="00E6207C" w:rsidP="00C06696">
      <w:pPr>
        <w:spacing w:line="276" w:lineRule="auto"/>
        <w:jc w:val="center"/>
      </w:pPr>
    </w:p>
    <w:p w14:paraId="7FCEC007" w14:textId="77777777"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4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4"/>
    </w:p>
    <w:p w14:paraId="39A9BAC3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кавказ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5" w:name="_Toc134740752"/>
      <w:bookmarkEnd w:id="2"/>
    </w:p>
    <w:p w14:paraId="3F6EAC2C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14:paraId="13CFEBF4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14:paraId="2A9BAC8F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14:paraId="3137B747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14:paraId="417EE3A7" w14:textId="77777777"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14:paraId="3BF054BC" w14:textId="77777777"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14:paraId="0DEF8CB0" w14:textId="77777777"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14:paraId="39F4EDFE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045AE9A4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2EC1ED2E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14:paraId="60B4C4D1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11EF6E3B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29647AEB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0ECC46AA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14:paraId="4DBFB190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14:paraId="4E0BB7EE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14:paraId="329BFE67" w14:textId="77777777"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14:paraId="257B8033" w14:textId="77777777"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14:paraId="0DF1E2A5" w14:textId="77777777"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14:paraId="13909DAD" w14:textId="77777777"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14:paraId="2DFD9F22" w14:textId="77777777"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14:paraId="75CEB869" w14:textId="77777777"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14:paraId="168584EA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14:paraId="1B48C6B9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14:paraId="51FC6625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14:paraId="5AE78975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14:paraId="7F913C8B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</w:t>
      </w:r>
      <w:proofErr w:type="gramStart"/>
      <w:r w:rsidRPr="00E6207C">
        <w:t>проблем народонаселения согласно плану</w:t>
      </w:r>
      <w:proofErr w:type="gramEnd"/>
      <w:r w:rsidRPr="00E6207C">
        <w:t xml:space="preserve"> будут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14:paraId="01CCA80C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14:paraId="2357781A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</w:t>
      </w:r>
      <w:proofErr w:type="gramStart"/>
      <w:r w:rsidRPr="00E6207C">
        <w:t>страна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14:paraId="6DA74993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14:paraId="45BE6BDC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</w:t>
      </w:r>
      <w:proofErr w:type="gramStart"/>
      <w:r w:rsidRPr="00E6207C">
        <w:t>страна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14:paraId="353CC0A6" w14:textId="77777777"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14:paraId="76B75F17" w14:textId="77777777"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14:paraId="73C7FDC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14:paraId="5A607278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14:paraId="41144D1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42DD7F75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14:paraId="466F9620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14:paraId="41DF35A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2B1ADE7A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14:paraId="40D5C3BD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14:paraId="63C3063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4BD19284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14:paraId="41EEB070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14:paraId="7CF39465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2790F37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 wp14:anchorId="72F654D4" wp14:editId="6F21398E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9B35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7D24452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737EB22D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5E8658AA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14:paraId="6304566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14:paraId="3872EBA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2BC66D43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14:paraId="765A5AC9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14:paraId="0359BABF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14:paraId="245DF041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ля организмов, живущих семьями, прайдами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14:paraId="42D6B04D" w14:textId="77777777"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14:paraId="413646C6" w14:textId="77777777" w:rsidR="001500E6" w:rsidRPr="00663500" w:rsidRDefault="001500E6" w:rsidP="00663500">
      <w:pPr>
        <w:widowControl w:val="0"/>
        <w:spacing w:line="360" w:lineRule="auto"/>
        <w:ind w:left="170" w:right="57"/>
        <w:jc w:val="both"/>
        <w:outlineLvl w:val="0"/>
        <w:rPr>
          <w:b/>
          <w:sz w:val="28"/>
          <w:szCs w:val="28"/>
        </w:rPr>
      </w:pPr>
      <w:r w:rsidRPr="00663500">
        <w:rPr>
          <w:b/>
          <w:sz w:val="28"/>
          <w:szCs w:val="28"/>
        </w:rPr>
        <w:lastRenderedPageBreak/>
        <w:t>Список</w:t>
      </w:r>
      <w:r w:rsidR="005C717E" w:rsidRPr="00663500">
        <w:rPr>
          <w:b/>
          <w:sz w:val="28"/>
          <w:szCs w:val="28"/>
        </w:rPr>
        <w:t xml:space="preserve"> </w:t>
      </w:r>
      <w:r w:rsidRPr="00663500">
        <w:rPr>
          <w:b/>
          <w:sz w:val="28"/>
          <w:szCs w:val="28"/>
        </w:rPr>
        <w:t>рекомендуемой</w:t>
      </w:r>
      <w:r w:rsidR="005C717E" w:rsidRPr="00663500">
        <w:rPr>
          <w:b/>
          <w:sz w:val="28"/>
          <w:szCs w:val="28"/>
        </w:rPr>
        <w:t xml:space="preserve"> </w:t>
      </w:r>
      <w:r w:rsidRPr="00663500">
        <w:rPr>
          <w:b/>
          <w:sz w:val="28"/>
          <w:szCs w:val="28"/>
        </w:rPr>
        <w:t>литературы</w:t>
      </w:r>
      <w:bookmarkEnd w:id="105"/>
    </w:p>
    <w:p w14:paraId="5A45FABC" w14:textId="77777777" w:rsidR="001500E6" w:rsidRPr="00663500" w:rsidRDefault="001500E6" w:rsidP="00663500">
      <w:pPr>
        <w:spacing w:line="360" w:lineRule="auto"/>
        <w:ind w:left="170" w:right="57"/>
        <w:jc w:val="both"/>
        <w:rPr>
          <w:b/>
          <w:bCs/>
          <w:sz w:val="28"/>
          <w:szCs w:val="28"/>
        </w:rPr>
      </w:pPr>
      <w:r w:rsidRPr="00663500">
        <w:rPr>
          <w:b/>
          <w:bCs/>
          <w:sz w:val="28"/>
          <w:szCs w:val="28"/>
        </w:rPr>
        <w:t>Список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основной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литературы</w:t>
      </w:r>
    </w:p>
    <w:p w14:paraId="49B0F236" w14:textId="77777777" w:rsidR="007324A4" w:rsidRPr="00663500" w:rsidRDefault="007324A4" w:rsidP="00663500">
      <w:pPr>
        <w:spacing w:line="360" w:lineRule="auto"/>
        <w:ind w:left="170" w:right="57" w:firstLine="540"/>
        <w:jc w:val="both"/>
        <w:rPr>
          <w:sz w:val="28"/>
          <w:szCs w:val="28"/>
        </w:rPr>
      </w:pPr>
      <w:r w:rsidRPr="00663500">
        <w:rPr>
          <w:sz w:val="28"/>
          <w:szCs w:val="28"/>
        </w:rPr>
        <w:t xml:space="preserve">«Гладкий, Ю. Н. География: 10-й класс: базовый и углублённый уровни :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 xml:space="preserve">. — </w:t>
      </w:r>
      <w:proofErr w:type="gramStart"/>
      <w:r w:rsidRPr="00663500">
        <w:rPr>
          <w:sz w:val="28"/>
          <w:szCs w:val="28"/>
        </w:rPr>
        <w:t>Москва :</w:t>
      </w:r>
      <w:proofErr w:type="gramEnd"/>
      <w:r w:rsidRPr="00663500">
        <w:rPr>
          <w:sz w:val="28"/>
          <w:szCs w:val="28"/>
        </w:rPr>
        <w:t xml:space="preserve"> Просвещение, 2023. — 271 с. — ISBN 978-5-09-104480-5. — </w:t>
      </w:r>
      <w:proofErr w:type="gramStart"/>
      <w:r w:rsidRPr="00663500">
        <w:rPr>
          <w:sz w:val="28"/>
          <w:szCs w:val="28"/>
        </w:rPr>
        <w:t>Текст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 :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 xml:space="preserve">. — </w:t>
      </w:r>
      <w:proofErr w:type="gramStart"/>
      <w:r w:rsidRPr="00663500">
        <w:rPr>
          <w:sz w:val="28"/>
          <w:szCs w:val="28"/>
        </w:rPr>
        <w:t>Москва :</w:t>
      </w:r>
      <w:proofErr w:type="gramEnd"/>
      <w:r w:rsidRPr="00663500">
        <w:rPr>
          <w:sz w:val="28"/>
          <w:szCs w:val="28"/>
        </w:rPr>
        <w:t xml:space="preserve"> Просвещение, 2023. — ISBN 978-5-09-104480-5. — </w:t>
      </w:r>
      <w:proofErr w:type="gramStart"/>
      <w:r w:rsidRPr="00663500">
        <w:rPr>
          <w:sz w:val="28"/>
          <w:szCs w:val="28"/>
        </w:rPr>
        <w:t>Текст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https://e.lanbook.com/book/335024 </w:t>
      </w:r>
    </w:p>
    <w:p w14:paraId="2448DB62" w14:textId="77777777" w:rsidR="007324A4" w:rsidRPr="00663500" w:rsidRDefault="007324A4" w:rsidP="00663500">
      <w:pPr>
        <w:spacing w:line="360" w:lineRule="auto"/>
        <w:ind w:left="170" w:right="57" w:firstLine="540"/>
        <w:jc w:val="both"/>
        <w:rPr>
          <w:sz w:val="28"/>
          <w:szCs w:val="28"/>
        </w:rPr>
      </w:pPr>
      <w:r w:rsidRPr="00663500">
        <w:rPr>
          <w:sz w:val="28"/>
          <w:szCs w:val="28"/>
        </w:rPr>
        <w:t xml:space="preserve">«Гладкий, Ю. Н. География: 11-й класс: базовый и углублённый уровни :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 xml:space="preserve">. — </w:t>
      </w:r>
      <w:proofErr w:type="gramStart"/>
      <w:r w:rsidRPr="00663500">
        <w:rPr>
          <w:sz w:val="28"/>
          <w:szCs w:val="28"/>
        </w:rPr>
        <w:t>Москва :</w:t>
      </w:r>
      <w:proofErr w:type="gramEnd"/>
      <w:r w:rsidRPr="00663500">
        <w:rPr>
          <w:sz w:val="28"/>
          <w:szCs w:val="28"/>
        </w:rPr>
        <w:t xml:space="preserve"> Просвещение, 2023. — 223 с. — ISBN 978-5-09-104481-2. — </w:t>
      </w:r>
      <w:proofErr w:type="gramStart"/>
      <w:r w:rsidRPr="00663500">
        <w:rPr>
          <w:sz w:val="28"/>
          <w:szCs w:val="28"/>
        </w:rPr>
        <w:t>Текст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 :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 xml:space="preserve">. — </w:t>
      </w:r>
      <w:proofErr w:type="gramStart"/>
      <w:r w:rsidRPr="00663500">
        <w:rPr>
          <w:sz w:val="28"/>
          <w:szCs w:val="28"/>
        </w:rPr>
        <w:t>Москва :</w:t>
      </w:r>
      <w:proofErr w:type="gramEnd"/>
      <w:r w:rsidRPr="00663500">
        <w:rPr>
          <w:sz w:val="28"/>
          <w:szCs w:val="28"/>
        </w:rPr>
        <w:t xml:space="preserve"> Просвещение, 2023. — ISBN 978-5-09-104481-2. — </w:t>
      </w:r>
      <w:proofErr w:type="gramStart"/>
      <w:r w:rsidRPr="00663500">
        <w:rPr>
          <w:sz w:val="28"/>
          <w:szCs w:val="28"/>
        </w:rPr>
        <w:t>Текст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663500">
          <w:rPr>
            <w:rStyle w:val="a3"/>
            <w:sz w:val="28"/>
            <w:szCs w:val="28"/>
          </w:rPr>
          <w:t>https://e.lanbook.com/book/335027</w:t>
        </w:r>
      </w:hyperlink>
    </w:p>
    <w:p w14:paraId="1A15094F" w14:textId="77777777" w:rsidR="001500E6" w:rsidRPr="00663500" w:rsidRDefault="001500E6" w:rsidP="00663500">
      <w:pPr>
        <w:spacing w:line="360" w:lineRule="auto"/>
        <w:ind w:left="170" w:right="57" w:firstLine="540"/>
        <w:jc w:val="both"/>
        <w:rPr>
          <w:b/>
          <w:bCs/>
          <w:sz w:val="28"/>
          <w:szCs w:val="28"/>
        </w:rPr>
      </w:pPr>
      <w:r w:rsidRPr="00663500">
        <w:rPr>
          <w:b/>
          <w:bCs/>
          <w:sz w:val="28"/>
          <w:szCs w:val="28"/>
        </w:rPr>
        <w:t>Список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дополнительной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литературы:</w:t>
      </w:r>
    </w:p>
    <w:p w14:paraId="3412D2D9" w14:textId="77777777" w:rsidR="007324A4" w:rsidRPr="00663500" w:rsidRDefault="007324A4" w:rsidP="00663500">
      <w:pPr>
        <w:spacing w:line="360" w:lineRule="auto"/>
        <w:ind w:left="170" w:right="57"/>
        <w:jc w:val="both"/>
        <w:rPr>
          <w:bCs/>
          <w:kern w:val="32"/>
          <w:sz w:val="28"/>
          <w:szCs w:val="28"/>
        </w:rPr>
      </w:pPr>
      <w:r w:rsidRPr="00663500">
        <w:rPr>
          <w:bCs/>
          <w:kern w:val="32"/>
          <w:sz w:val="28"/>
          <w:szCs w:val="28"/>
        </w:rPr>
        <w:t xml:space="preserve">«Холина, В. Н. География: 10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</w:t>
      </w:r>
      <w:proofErr w:type="gramStart"/>
      <w:r w:rsidRPr="00663500">
        <w:rPr>
          <w:bCs/>
          <w:kern w:val="32"/>
          <w:sz w:val="28"/>
          <w:szCs w:val="28"/>
        </w:rPr>
        <w:t>уровень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 xml:space="preserve">. — </w:t>
      </w:r>
      <w:proofErr w:type="gramStart"/>
      <w:r w:rsidRPr="00663500">
        <w:rPr>
          <w:bCs/>
          <w:kern w:val="32"/>
          <w:sz w:val="28"/>
          <w:szCs w:val="28"/>
        </w:rPr>
        <w:t>Москва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495 с. — ISBN 978-5-09-104507-9. — </w:t>
      </w:r>
      <w:proofErr w:type="gramStart"/>
      <w:r w:rsidRPr="00663500">
        <w:rPr>
          <w:bCs/>
          <w:kern w:val="32"/>
          <w:sz w:val="28"/>
          <w:szCs w:val="28"/>
        </w:rPr>
        <w:t>Текст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</w:t>
      </w:r>
      <w:proofErr w:type="gramStart"/>
      <w:r w:rsidRPr="00663500">
        <w:rPr>
          <w:bCs/>
          <w:kern w:val="32"/>
          <w:sz w:val="28"/>
          <w:szCs w:val="28"/>
        </w:rPr>
        <w:t>уровень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 xml:space="preserve">. — </w:t>
      </w:r>
      <w:proofErr w:type="gramStart"/>
      <w:r w:rsidRPr="00663500">
        <w:rPr>
          <w:bCs/>
          <w:kern w:val="32"/>
          <w:sz w:val="28"/>
          <w:szCs w:val="28"/>
        </w:rPr>
        <w:t>Москва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ISBN 978-5-09-104507-9. — </w:t>
      </w:r>
      <w:proofErr w:type="gramStart"/>
      <w:r w:rsidRPr="00663500">
        <w:rPr>
          <w:bCs/>
          <w:kern w:val="32"/>
          <w:sz w:val="28"/>
          <w:szCs w:val="28"/>
        </w:rPr>
        <w:t>Текст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5 </w:t>
      </w:r>
    </w:p>
    <w:p w14:paraId="512F9CAF" w14:textId="77777777" w:rsidR="00A15433" w:rsidRPr="00663500" w:rsidRDefault="007324A4" w:rsidP="00663500">
      <w:pPr>
        <w:spacing w:line="360" w:lineRule="auto"/>
        <w:ind w:left="170" w:right="57"/>
        <w:jc w:val="both"/>
        <w:rPr>
          <w:sz w:val="28"/>
          <w:szCs w:val="28"/>
        </w:rPr>
      </w:pPr>
      <w:r w:rsidRPr="00663500">
        <w:rPr>
          <w:bCs/>
          <w:kern w:val="32"/>
          <w:sz w:val="28"/>
          <w:szCs w:val="28"/>
        </w:rPr>
        <w:lastRenderedPageBreak/>
        <w:t xml:space="preserve">«Холина, В. Н. География: 11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</w:t>
      </w:r>
      <w:proofErr w:type="gramStart"/>
      <w:r w:rsidRPr="00663500">
        <w:rPr>
          <w:bCs/>
          <w:kern w:val="32"/>
          <w:sz w:val="28"/>
          <w:szCs w:val="28"/>
        </w:rPr>
        <w:t>уровень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 xml:space="preserve">. — </w:t>
      </w:r>
      <w:proofErr w:type="gramStart"/>
      <w:r w:rsidRPr="00663500">
        <w:rPr>
          <w:bCs/>
          <w:kern w:val="32"/>
          <w:sz w:val="28"/>
          <w:szCs w:val="28"/>
        </w:rPr>
        <w:t>Москва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368 с. — ISBN 978-5-09-104508-6. — </w:t>
      </w:r>
      <w:proofErr w:type="gramStart"/>
      <w:r w:rsidRPr="00663500">
        <w:rPr>
          <w:bCs/>
          <w:kern w:val="32"/>
          <w:sz w:val="28"/>
          <w:szCs w:val="28"/>
        </w:rPr>
        <w:t>Текст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</w:t>
      </w:r>
      <w:proofErr w:type="gramStart"/>
      <w:r w:rsidRPr="00663500">
        <w:rPr>
          <w:bCs/>
          <w:kern w:val="32"/>
          <w:sz w:val="28"/>
          <w:szCs w:val="28"/>
        </w:rPr>
        <w:t>уровень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 xml:space="preserve">. — </w:t>
      </w:r>
      <w:proofErr w:type="gramStart"/>
      <w:r w:rsidRPr="00663500">
        <w:rPr>
          <w:bCs/>
          <w:kern w:val="32"/>
          <w:sz w:val="28"/>
          <w:szCs w:val="28"/>
        </w:rPr>
        <w:t>Москва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ISBN 978-5-09-104508-6. — </w:t>
      </w:r>
      <w:proofErr w:type="gramStart"/>
      <w:r w:rsidRPr="00663500">
        <w:rPr>
          <w:bCs/>
          <w:kern w:val="32"/>
          <w:sz w:val="28"/>
          <w:szCs w:val="28"/>
        </w:rPr>
        <w:t>Текст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2</w:t>
      </w:r>
    </w:p>
    <w:p w14:paraId="2A9AB4DA" w14:textId="77777777" w:rsidR="00A15433" w:rsidRPr="00663500" w:rsidRDefault="00A15433" w:rsidP="00663500">
      <w:pPr>
        <w:spacing w:line="360" w:lineRule="auto"/>
        <w:ind w:left="170" w:right="57"/>
        <w:jc w:val="both"/>
        <w:rPr>
          <w:sz w:val="28"/>
          <w:szCs w:val="28"/>
        </w:rPr>
      </w:pPr>
    </w:p>
    <w:p w14:paraId="0C18C96B" w14:textId="77777777" w:rsidR="00A15433" w:rsidRPr="00663500" w:rsidRDefault="00A15433" w:rsidP="00663500">
      <w:pPr>
        <w:spacing w:line="360" w:lineRule="auto"/>
        <w:ind w:left="170" w:right="57"/>
        <w:jc w:val="both"/>
        <w:rPr>
          <w:sz w:val="28"/>
          <w:szCs w:val="28"/>
        </w:rPr>
      </w:pPr>
    </w:p>
    <w:p w14:paraId="2DF3C685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7C139C14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17579B36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16EA287B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301FC390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4D9E2CB9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4826A500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0D94CB24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2041EB43" w14:textId="77777777"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3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F0EE" w14:textId="77777777" w:rsidR="00A65E42" w:rsidRDefault="00A65E42" w:rsidP="00BB52EB">
      <w:r>
        <w:separator/>
      </w:r>
    </w:p>
  </w:endnote>
  <w:endnote w:type="continuationSeparator" w:id="0">
    <w:p w14:paraId="620C18BB" w14:textId="77777777" w:rsidR="00A65E42" w:rsidRDefault="00A65E42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677020"/>
      <w:docPartObj>
        <w:docPartGallery w:val="Page Numbers (Bottom of Page)"/>
        <w:docPartUnique/>
      </w:docPartObj>
    </w:sdtPr>
    <w:sdtEndPr/>
    <w:sdtContent>
      <w:p w14:paraId="7197DE2D" w14:textId="77777777"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89C">
          <w:rPr>
            <w:noProof/>
          </w:rPr>
          <w:t>2</w:t>
        </w:r>
        <w:r>
          <w:fldChar w:fldCharType="end"/>
        </w:r>
      </w:p>
    </w:sdtContent>
  </w:sdt>
  <w:p w14:paraId="6A334F45" w14:textId="77777777"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0E71" w14:textId="77777777" w:rsidR="00A65E42" w:rsidRDefault="00A65E42" w:rsidP="00BB52EB">
      <w:r>
        <w:separator/>
      </w:r>
    </w:p>
  </w:footnote>
  <w:footnote w:type="continuationSeparator" w:id="0">
    <w:p w14:paraId="3EE6A59B" w14:textId="77777777" w:rsidR="00A65E42" w:rsidRDefault="00A65E42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116"/>
    <w:rsid w:val="000017A3"/>
    <w:rsid w:val="0000726E"/>
    <w:rsid w:val="00007FEA"/>
    <w:rsid w:val="00020E04"/>
    <w:rsid w:val="00034AF0"/>
    <w:rsid w:val="00035032"/>
    <w:rsid w:val="00052599"/>
    <w:rsid w:val="00066601"/>
    <w:rsid w:val="00067730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0F73C2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C7DC8"/>
    <w:rsid w:val="001E04A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8088B"/>
    <w:rsid w:val="00490C5B"/>
    <w:rsid w:val="004A3EE6"/>
    <w:rsid w:val="004A4E2D"/>
    <w:rsid w:val="004B0C5A"/>
    <w:rsid w:val="004B6448"/>
    <w:rsid w:val="004C0B11"/>
    <w:rsid w:val="004C7E28"/>
    <w:rsid w:val="004D29BA"/>
    <w:rsid w:val="004D503A"/>
    <w:rsid w:val="004E6F94"/>
    <w:rsid w:val="004F0F0A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C7CBA"/>
    <w:rsid w:val="005E2D4A"/>
    <w:rsid w:val="005E7B1E"/>
    <w:rsid w:val="00612397"/>
    <w:rsid w:val="0062723B"/>
    <w:rsid w:val="0063019B"/>
    <w:rsid w:val="006315DE"/>
    <w:rsid w:val="006358BB"/>
    <w:rsid w:val="00652404"/>
    <w:rsid w:val="00661C01"/>
    <w:rsid w:val="00663500"/>
    <w:rsid w:val="00664A53"/>
    <w:rsid w:val="006660C3"/>
    <w:rsid w:val="00673C3B"/>
    <w:rsid w:val="006A15E3"/>
    <w:rsid w:val="006A466A"/>
    <w:rsid w:val="006C5E5D"/>
    <w:rsid w:val="006E3E1F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4DA7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17CA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C4281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65E42"/>
    <w:rsid w:val="00AA730A"/>
    <w:rsid w:val="00AC164B"/>
    <w:rsid w:val="00AC4D47"/>
    <w:rsid w:val="00AD2C18"/>
    <w:rsid w:val="00AE7E98"/>
    <w:rsid w:val="00B000CE"/>
    <w:rsid w:val="00B11E47"/>
    <w:rsid w:val="00B24647"/>
    <w:rsid w:val="00B40677"/>
    <w:rsid w:val="00B66F74"/>
    <w:rsid w:val="00B732E1"/>
    <w:rsid w:val="00B758BE"/>
    <w:rsid w:val="00B945FD"/>
    <w:rsid w:val="00B97D07"/>
    <w:rsid w:val="00BA567B"/>
    <w:rsid w:val="00BA5794"/>
    <w:rsid w:val="00BA6B01"/>
    <w:rsid w:val="00BB1BA6"/>
    <w:rsid w:val="00BB52EB"/>
    <w:rsid w:val="00BC3D3F"/>
    <w:rsid w:val="00BD1EF6"/>
    <w:rsid w:val="00BE23D7"/>
    <w:rsid w:val="00BE5586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552EC"/>
    <w:rsid w:val="00D60D14"/>
    <w:rsid w:val="00D734DB"/>
    <w:rsid w:val="00D75746"/>
    <w:rsid w:val="00D834FB"/>
    <w:rsid w:val="00D92C11"/>
    <w:rsid w:val="00DA089C"/>
    <w:rsid w:val="00DC024F"/>
    <w:rsid w:val="00DC4346"/>
    <w:rsid w:val="00DE1624"/>
    <w:rsid w:val="00E00D9D"/>
    <w:rsid w:val="00E0772A"/>
    <w:rsid w:val="00E14DC2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97F4B"/>
    <w:rsid w:val="00EA430E"/>
    <w:rsid w:val="00EB0115"/>
    <w:rsid w:val="00EB595E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FD9F6"/>
  <w15:docId w15:val="{2D7E7633-36B3-455E-AA75-E218166D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335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festival.1september.ru/articles/503636/img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18B1-E646-4FF6-9623-21940384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2</Pages>
  <Words>13240</Words>
  <Characters>75474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IT_HUB_NEW_05</cp:lastModifiedBy>
  <cp:revision>66</cp:revision>
  <dcterms:created xsi:type="dcterms:W3CDTF">2023-05-11T20:41:00Z</dcterms:created>
  <dcterms:modified xsi:type="dcterms:W3CDTF">2026-03-26T09:00:00Z</dcterms:modified>
</cp:coreProperties>
</file>